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4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ниципальное образование «</w:t>
      </w:r>
      <w:proofErr w:type="spellStart"/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очеремшанское</w:t>
      </w:r>
      <w:proofErr w:type="spellEnd"/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»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йбыш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2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азарев Александр Геннад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код подразделения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A68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7C98" w:rsidRP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азарев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B7C98" w:rsidRP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B7C98" w:rsidRP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ич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B7C98" w:rsidRP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68A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5C92-38D5-494E-AF01-FDAADF4D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1-14T10:44:00Z</cp:lastPrinted>
  <dcterms:created xsi:type="dcterms:W3CDTF">2021-11-22T12:34:00Z</dcterms:created>
  <dcterms:modified xsi:type="dcterms:W3CDTF">2022-01-14T10:48:00Z</dcterms:modified>
</cp:coreProperties>
</file>